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4945BE">
        <w:rPr>
          <w:sz w:val="28"/>
          <w:szCs w:val="28"/>
        </w:rPr>
        <w:t>04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4945BE">
        <w:rPr>
          <w:sz w:val="28"/>
          <w:szCs w:val="28"/>
        </w:rPr>
        <w:t>8</w:t>
      </w:r>
      <w:r w:rsidR="00AC02CF">
        <w:rPr>
          <w:sz w:val="28"/>
          <w:szCs w:val="28"/>
        </w:rPr>
        <w:t>.2014 №</w:t>
      </w:r>
      <w:r w:rsidR="00E44881">
        <w:rPr>
          <w:sz w:val="28"/>
          <w:szCs w:val="28"/>
        </w:rPr>
        <w:t>2</w:t>
      </w:r>
      <w:r w:rsidR="004945BE">
        <w:rPr>
          <w:sz w:val="28"/>
          <w:szCs w:val="28"/>
        </w:rPr>
        <w:t>999</w:t>
      </w:r>
      <w:r>
        <w:rPr>
          <w:sz w:val="28"/>
          <w:szCs w:val="28"/>
        </w:rPr>
        <w:t>»</w:t>
      </w:r>
    </w:p>
    <w:p w:rsidR="00922DD7" w:rsidRDefault="00922DD7" w:rsidP="004945BE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контроля за </w:t>
      </w:r>
      <w:r w:rsidR="004945BE">
        <w:rPr>
          <w:sz w:val="28"/>
          <w:szCs w:val="28"/>
        </w:rPr>
        <w:t>сохранностью автомобильных дорог местного значения в границах городского округа город Нижний Новгород в отношении юридических лиц и индивидуальных предпринимателей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DA0F07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="00E44881" w:rsidRPr="004D04C2">
        <w:rPr>
          <w:sz w:val="28"/>
          <w:szCs w:val="28"/>
        </w:rPr>
        <w:t xml:space="preserve"> муниципального контроля"</w:t>
      </w:r>
      <w:r>
        <w:rPr>
          <w:sz w:val="28"/>
          <w:szCs w:val="28"/>
        </w:rPr>
        <w:t>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</w:t>
      </w:r>
      <w:r w:rsidR="004945BE">
        <w:rPr>
          <w:sz w:val="28"/>
          <w:szCs w:val="28"/>
        </w:rPr>
        <w:t>и города Нижнего Новгорода от 04.08.2014 № 2999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proofErr w:type="gramStart"/>
      <w:r w:rsidR="007001AA">
        <w:rPr>
          <w:sz w:val="28"/>
          <w:szCs w:val="28"/>
        </w:rPr>
        <w:t xml:space="preserve">контроля </w:t>
      </w:r>
      <w:r w:rsidR="004945BE">
        <w:rPr>
          <w:sz w:val="28"/>
          <w:szCs w:val="28"/>
        </w:rPr>
        <w:lastRenderedPageBreak/>
        <w:t>за</w:t>
      </w:r>
      <w:proofErr w:type="gramEnd"/>
      <w:r w:rsidR="004945BE">
        <w:rPr>
          <w:sz w:val="28"/>
          <w:szCs w:val="28"/>
        </w:rPr>
        <w:t xml:space="preserve"> сохранностью автомобильных дорог местного значения </w:t>
      </w:r>
      <w:r w:rsidR="007001AA">
        <w:rPr>
          <w:sz w:val="28"/>
          <w:szCs w:val="28"/>
        </w:rPr>
        <w:t xml:space="preserve">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13" w:rsidRDefault="00462D13" w:rsidP="00462D13">
      <w:pPr>
        <w:spacing w:after="0" w:line="240" w:lineRule="auto"/>
      </w:pPr>
      <w:r>
        <w:separator/>
      </w:r>
    </w:p>
  </w:endnote>
  <w:endnote w:type="continuationSeparator" w:id="0">
    <w:p w:rsidR="00462D13" w:rsidRDefault="00462D13" w:rsidP="0046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13" w:rsidRDefault="00462D13" w:rsidP="00462D13">
      <w:pPr>
        <w:spacing w:after="0" w:line="240" w:lineRule="auto"/>
      </w:pPr>
      <w:r>
        <w:separator/>
      </w:r>
    </w:p>
  </w:footnote>
  <w:footnote w:type="continuationSeparator" w:id="0">
    <w:p w:rsidR="00462D13" w:rsidRDefault="00462D13" w:rsidP="0046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13" w:rsidRDefault="00462D13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462D13" w:rsidRPr="00462D13" w:rsidRDefault="00462D13" w:rsidP="00462D1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7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cf3aaff-e20d-4b44-9073-c5d0d093f423"/>
  </w:docVars>
  <w:rsids>
    <w:rsidRoot w:val="00187F19"/>
    <w:rsid w:val="00062292"/>
    <w:rsid w:val="000A5D61"/>
    <w:rsid w:val="000A77C3"/>
    <w:rsid w:val="000B7598"/>
    <w:rsid w:val="00164B57"/>
    <w:rsid w:val="00187F19"/>
    <w:rsid w:val="001B1F92"/>
    <w:rsid w:val="001B294D"/>
    <w:rsid w:val="00201580"/>
    <w:rsid w:val="002A69FB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62D13"/>
    <w:rsid w:val="004945BE"/>
    <w:rsid w:val="004D04C2"/>
    <w:rsid w:val="004F6126"/>
    <w:rsid w:val="00530604"/>
    <w:rsid w:val="00546140"/>
    <w:rsid w:val="00547A0B"/>
    <w:rsid w:val="005637AD"/>
    <w:rsid w:val="00583058"/>
    <w:rsid w:val="00632302"/>
    <w:rsid w:val="006905ED"/>
    <w:rsid w:val="007001AA"/>
    <w:rsid w:val="00791E4B"/>
    <w:rsid w:val="007C2116"/>
    <w:rsid w:val="007D07E5"/>
    <w:rsid w:val="008D1244"/>
    <w:rsid w:val="009000BF"/>
    <w:rsid w:val="00922DD7"/>
    <w:rsid w:val="00947874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DA0F07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7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D13"/>
  </w:style>
  <w:style w:type="paragraph" w:styleId="a5">
    <w:name w:val="footer"/>
    <w:basedOn w:val="a"/>
    <w:link w:val="a6"/>
    <w:uiPriority w:val="99"/>
    <w:semiHidden/>
    <w:unhideWhenUsed/>
    <w:rsid w:val="0046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0856-F1A6-48A0-B6C5-DA7B588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2-16T07:38:00Z</cp:lastPrinted>
  <dcterms:created xsi:type="dcterms:W3CDTF">2019-12-16T07:22:00Z</dcterms:created>
  <dcterms:modified xsi:type="dcterms:W3CDTF">2019-12-16T07:38:00Z</dcterms:modified>
</cp:coreProperties>
</file>